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92" w:rsidRDefault="00616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ОСУДАРСТВЕННЫХ ГРАЖДАНСКИХ СЛУЖАЩИХ </w:t>
      </w:r>
    </w:p>
    <w:p w:rsidR="00C27F92" w:rsidRDefault="00616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ПО ФИЗИЧЕСКОЙ КУЛЬТУРЕ И СПОРТУ МУРМАНСКОЙ ОБЛАСТИ </w:t>
      </w:r>
    </w:p>
    <w:p w:rsidR="00C27F92" w:rsidRDefault="00616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ЧЛЕНОВ ИХ СЕМЕЙ</w:t>
      </w:r>
    </w:p>
    <w:p w:rsidR="00C27F92" w:rsidRDefault="0061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tbl>
      <w:tblPr>
        <w:tblStyle w:val="a3"/>
        <w:tblpPr w:leftFromText="180" w:rightFromText="180" w:vertAnchor="text" w:horzAnchor="margin" w:tblpX="-5" w:tblpY="444"/>
        <w:tblW w:w="15171" w:type="dxa"/>
        <w:tblLayout w:type="fixed"/>
        <w:tblLook w:val="04A0" w:firstRow="1" w:lastRow="0" w:firstColumn="1" w:lastColumn="0" w:noHBand="0" w:noVBand="1"/>
      </w:tblPr>
      <w:tblGrid>
        <w:gridCol w:w="1819"/>
        <w:gridCol w:w="1532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C27F92">
        <w:trPr>
          <w:trHeight w:val="83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7F92" w:rsidRDefault="006167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 средств, за счет которых совершена сделка (вид приобретенного имущества, источники)</w:t>
            </w:r>
          </w:p>
        </w:tc>
      </w:tr>
      <w:tr w:rsidR="00C27F92">
        <w:trPr>
          <w:trHeight w:val="1983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умова</w:t>
            </w: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тлана </w:t>
            </w: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на</w:t>
            </w: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,9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76 085,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ковин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C27F92" w:rsidRDefault="006167CA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684 390,32</w:t>
            </w:r>
          </w:p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фанасьев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ман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онно-анали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 w:themeFill="background1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БМВ Х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DRIV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780 63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cantSplit/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ыганков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</w:p>
          <w:p w:rsidR="00C27F92" w:rsidRDefault="006167CA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Начальник отдела спортивно-массовой работы и спорта высших дости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 Шкод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19 193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8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oo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andic</w:t>
            </w:r>
            <w:proofErr w:type="spellEnd"/>
          </w:p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33 566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бышкин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-экономическ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903 602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½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½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8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льмера</w:t>
            </w:r>
            <w:proofErr w:type="spellEnd"/>
          </w:p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</w:t>
            </w: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ЗСА-8323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6 242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гданов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Валенти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онно-анали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7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 253 790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деев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-экономическ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7 59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1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665 310,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пасов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 отдела финансово-экономической деятельности</w:t>
            </w:r>
          </w:p>
          <w:p w:rsidR="00C27F92" w:rsidRDefault="00C27F92">
            <w:pPr>
              <w:pStyle w:val="a7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08 795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 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,2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,7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,9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GreatWal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C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646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M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2 516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ипова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  <w:p w:rsidR="00C27F92" w:rsidRDefault="006167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отдела спортивно-массовой работы и спорта высших дости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80 626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C27F9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1 86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ли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я Григо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-экономической деятельности</w:t>
            </w:r>
          </w:p>
          <w:p w:rsidR="00C27F92" w:rsidRDefault="00C27F92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5 549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Опе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ZAFIRA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UR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9 190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розова</w:t>
            </w: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лия Станисла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-экономической деятельности</w:t>
            </w:r>
          </w:p>
          <w:p w:rsidR="00C27F92" w:rsidRDefault="00C27F92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7F92" w:rsidRDefault="006167C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0 72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жерина </w:t>
            </w: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на Анато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отдела спортивно-массовой работы и спорта высших дости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C27F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3 461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9 22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F92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F92" w:rsidRDefault="006167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F92" w:rsidRDefault="00C27F92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27F92" w:rsidRDefault="00C27F92">
      <w:pPr>
        <w:shd w:val="clear" w:color="auto" w:fill="FFFFFF" w:themeFill="background1"/>
      </w:pPr>
    </w:p>
    <w:p w:rsidR="00C27F92" w:rsidRDefault="00C27F92">
      <w:pPr>
        <w:jc w:val="center"/>
      </w:pPr>
    </w:p>
    <w:p w:rsidR="00C27F92" w:rsidRDefault="00C27F92">
      <w:pPr>
        <w:jc w:val="center"/>
      </w:pPr>
    </w:p>
    <w:p w:rsidR="00C27F92" w:rsidRDefault="00C27F92">
      <w:pPr>
        <w:jc w:val="center"/>
      </w:pPr>
    </w:p>
    <w:p w:rsidR="00C27F92" w:rsidRDefault="006167CA">
      <w:pPr>
        <w:jc w:val="center"/>
      </w:pPr>
      <w:r>
        <w:t>________________________________</w:t>
      </w:r>
    </w:p>
    <w:sectPr w:rsidR="00C27F92">
      <w:pgSz w:w="16838" w:h="11906" w:orient="landscape"/>
      <w:pgMar w:top="709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92"/>
    <w:rsid w:val="006167CA"/>
    <w:rsid w:val="00C2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C453-E02A-4BA4-8753-AE5A821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Курапова И.С.</cp:lastModifiedBy>
  <cp:revision>2</cp:revision>
  <cp:lastPrinted>2017-04-29T11:42:00Z</cp:lastPrinted>
  <dcterms:created xsi:type="dcterms:W3CDTF">2019-11-27T09:27:00Z</dcterms:created>
  <dcterms:modified xsi:type="dcterms:W3CDTF">2019-11-27T09:27:00Z</dcterms:modified>
</cp:coreProperties>
</file>